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5717CA17" w:rsidR="00640B3F" w:rsidRPr="00E10A08" w:rsidRDefault="00640B3F" w:rsidP="00640B3F">
      <w:pPr>
        <w:pStyle w:val="Nadpis1"/>
        <w:rPr>
          <w:rFonts w:cs="Tahoma"/>
        </w:rPr>
      </w:pPr>
      <w:bookmarkStart w:id="0" w:name="_GoBack"/>
      <w:bookmarkEnd w:id="0"/>
      <w:r w:rsidRPr="00E10A08">
        <w:rPr>
          <w:rFonts w:cs="Tahoma"/>
        </w:rPr>
        <w:t xml:space="preserve">Dodatek č. </w:t>
      </w:r>
      <w:r w:rsidR="00651B34">
        <w:rPr>
          <w:rFonts w:cs="Tahoma"/>
        </w:rPr>
        <w:t>1</w:t>
      </w:r>
    </w:p>
    <w:p w14:paraId="7262DA82" w14:textId="77777777" w:rsidR="00640B3F" w:rsidRPr="00E10A08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514A34E6" w14:textId="77777777" w:rsidR="00CC1575" w:rsidRPr="00E10A08" w:rsidRDefault="00CC1575" w:rsidP="00CC1575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iemens Healthcare, s.r.o.</w:t>
      </w:r>
    </w:p>
    <w:p w14:paraId="26DC2F1A" w14:textId="77777777" w:rsidR="00CC1575" w:rsidRPr="00E10A08" w:rsidRDefault="00CC1575" w:rsidP="00CC1575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10A08">
        <w:rPr>
          <w:rFonts w:ascii="Tahoma" w:hAnsi="Tahoma" w:cs="Tahoma"/>
          <w:b w:val="0"/>
          <w:sz w:val="16"/>
          <w:szCs w:val="16"/>
        </w:rPr>
        <w:t>zapsaná v obchodním rejstříku</w:t>
      </w:r>
      <w:r>
        <w:rPr>
          <w:rFonts w:ascii="Tahoma" w:hAnsi="Tahoma" w:cs="Tahoma"/>
          <w:b w:val="0"/>
          <w:sz w:val="16"/>
          <w:szCs w:val="16"/>
        </w:rPr>
        <w:t xml:space="preserve"> u Městského soudu v Praze, oddíl C, vložka 243166</w:t>
      </w:r>
    </w:p>
    <w:p w14:paraId="6807C039" w14:textId="77777777" w:rsidR="00CC1575" w:rsidRPr="00E10A08" w:rsidRDefault="00CC1575" w:rsidP="00CC1575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Budějovická 779/</w:t>
      </w:r>
      <w:proofErr w:type="gramStart"/>
      <w:r>
        <w:rPr>
          <w:rFonts w:ascii="Tahoma" w:hAnsi="Tahoma" w:cs="Tahoma"/>
          <w:sz w:val="16"/>
          <w:szCs w:val="16"/>
          <w:lang w:val="cs-CZ"/>
        </w:rPr>
        <w:t>3b</w:t>
      </w:r>
      <w:proofErr w:type="gramEnd"/>
      <w:r>
        <w:rPr>
          <w:rFonts w:ascii="Tahoma" w:hAnsi="Tahoma" w:cs="Tahoma"/>
          <w:sz w:val="16"/>
          <w:szCs w:val="16"/>
          <w:lang w:val="cs-CZ"/>
        </w:rPr>
        <w:t>, 140 00 Praha 4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 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0C664B5D" w14:textId="77777777" w:rsidR="00CC1575" w:rsidRPr="00E10A08" w:rsidRDefault="00CC1575" w:rsidP="00CC1575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</w:t>
      </w:r>
      <w:r>
        <w:rPr>
          <w:rFonts w:ascii="Tahoma" w:hAnsi="Tahoma" w:cs="Tahoma"/>
          <w:sz w:val="16"/>
          <w:szCs w:val="16"/>
          <w:lang w:val="cs-CZ"/>
        </w:rPr>
        <w:t xml:space="preserve"> 04179960</w:t>
      </w:r>
      <w:r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>DIČ:</w:t>
      </w:r>
      <w:r>
        <w:rPr>
          <w:rFonts w:ascii="Tahoma" w:hAnsi="Tahoma" w:cs="Tahoma"/>
          <w:sz w:val="16"/>
          <w:szCs w:val="16"/>
          <w:lang w:val="cs-CZ"/>
        </w:rPr>
        <w:t xml:space="preserve"> CZ04179960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4B65DD8A" w14:textId="77777777" w:rsidR="00CC1575" w:rsidRPr="00E10A08" w:rsidRDefault="00CC1575" w:rsidP="00CC1575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ý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Mgr. Liborem Ševčíkem, MBA a Ing. Jankou Hornišerovou, v plné moci</w:t>
      </w:r>
    </w:p>
    <w:p w14:paraId="1DF0DE29" w14:textId="4716590F" w:rsidR="00CC1575" w:rsidRPr="00E10A08" w:rsidRDefault="00CC1575" w:rsidP="00CC1575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F706F6">
        <w:rPr>
          <w:rFonts w:ascii="Tahoma" w:hAnsi="Tahoma" w:cs="Tahoma"/>
          <w:sz w:val="16"/>
          <w:szCs w:val="16"/>
          <w:lang w:val="cs-CZ"/>
        </w:rPr>
        <w:t>XXXXXXX</w:t>
      </w:r>
    </w:p>
    <w:p w14:paraId="3C879B5E" w14:textId="7BF4C22F" w:rsidR="00CC1575" w:rsidRPr="00E10A08" w:rsidRDefault="00CC1575" w:rsidP="00CC1575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>
        <w:rPr>
          <w:rFonts w:ascii="Tahoma" w:hAnsi="Tahoma" w:cs="Tahoma"/>
          <w:sz w:val="16"/>
          <w:szCs w:val="16"/>
          <w:lang w:val="cs-CZ"/>
        </w:rPr>
        <w:tab/>
      </w:r>
      <w:r w:rsidR="00F706F6">
        <w:rPr>
          <w:rFonts w:ascii="Tahoma" w:hAnsi="Tahoma" w:cs="Tahoma"/>
          <w:sz w:val="16"/>
          <w:szCs w:val="16"/>
          <w:lang w:val="cs-CZ"/>
        </w:rPr>
        <w:t>XXXXXXX</w:t>
      </w:r>
    </w:p>
    <w:p w14:paraId="78B98748" w14:textId="39604223" w:rsidR="002F5182" w:rsidRPr="00E10A08" w:rsidRDefault="00CC1575" w:rsidP="00CC1575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>
        <w:rPr>
          <w:rFonts w:ascii="Tahoma" w:hAnsi="Tahoma" w:cs="Tahoma"/>
          <w:b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na straně jedné (dále jen „</w:t>
      </w:r>
      <w:r>
        <w:rPr>
          <w:rFonts w:ascii="Tahoma" w:hAnsi="Tahoma" w:cs="Tahoma"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>“)</w:t>
      </w:r>
    </w:p>
    <w:p w14:paraId="0087BF7C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E10A08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E10A08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á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prof. MUDr. Davidem Feltlem, Ph.D., MBA, ředitelem</w:t>
      </w:r>
      <w:r w:rsidRPr="00E10A08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5218EAED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</w:t>
      </w:r>
      <w:proofErr w:type="gramStart"/>
      <w:r w:rsidRPr="00E10A08">
        <w:rPr>
          <w:rFonts w:ascii="Tahoma" w:hAnsi="Tahoma" w:cs="Tahoma"/>
          <w:sz w:val="16"/>
          <w:szCs w:val="16"/>
          <w:lang w:val="cs-CZ"/>
        </w:rPr>
        <w:t>spojení :</w:t>
      </w:r>
      <w:proofErr w:type="gramEnd"/>
      <w:r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F706F6">
        <w:rPr>
          <w:rFonts w:ascii="Tahoma" w:hAnsi="Tahoma" w:cs="Tahoma"/>
          <w:sz w:val="16"/>
          <w:szCs w:val="16"/>
          <w:lang w:val="cs-CZ"/>
        </w:rPr>
        <w:t>XXXXXXXX</w:t>
      </w:r>
    </w:p>
    <w:p w14:paraId="3F1762D5" w14:textId="1960827C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8D312C">
        <w:rPr>
          <w:rFonts w:ascii="Tahoma" w:hAnsi="Tahoma" w:cs="Tahoma"/>
          <w:sz w:val="16"/>
          <w:szCs w:val="16"/>
          <w:lang w:val="cs-CZ"/>
        </w:rPr>
        <w:tab/>
      </w:r>
      <w:r w:rsidR="00F706F6">
        <w:rPr>
          <w:rFonts w:ascii="Tahoma" w:hAnsi="Tahoma" w:cs="Tahoma"/>
          <w:sz w:val="16"/>
          <w:szCs w:val="16"/>
          <w:lang w:val="cs-CZ"/>
        </w:rPr>
        <w:t>XXXXXXXX</w:t>
      </w:r>
    </w:p>
    <w:p w14:paraId="7F37655C" w14:textId="6C368F02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>k</w:t>
      </w:r>
      <w:r w:rsidR="00844159">
        <w:rPr>
          <w:rFonts w:ascii="Tahoma" w:hAnsi="Tahoma" w:cs="Tahoma"/>
          <w:b/>
          <w:sz w:val="16"/>
          <w:szCs w:val="16"/>
          <w:lang w:val="cs-CZ"/>
        </w:rPr>
        <w:t>upující</w:t>
      </w:r>
      <w:r w:rsidRPr="00E10A08">
        <w:rPr>
          <w:rFonts w:ascii="Tahoma" w:hAnsi="Tahoma" w:cs="Tahoma"/>
          <w:b/>
          <w:sz w:val="16"/>
          <w:szCs w:val="16"/>
          <w:lang w:val="cs-CZ"/>
        </w:rPr>
        <w:t xml:space="preserve"> </w:t>
      </w:r>
      <w:r w:rsidRPr="00E10A08">
        <w:rPr>
          <w:rFonts w:ascii="Tahoma" w:hAnsi="Tahoma" w:cs="Tahoma"/>
          <w:sz w:val="16"/>
          <w:szCs w:val="16"/>
          <w:lang w:val="cs-CZ"/>
        </w:rPr>
        <w:t>na straně druhé (dále jen „</w:t>
      </w:r>
      <w:r w:rsidR="00DD1D80">
        <w:rPr>
          <w:rFonts w:ascii="Tahoma" w:hAnsi="Tahoma" w:cs="Tahoma"/>
          <w:sz w:val="16"/>
          <w:szCs w:val="16"/>
          <w:lang w:val="cs-CZ"/>
        </w:rPr>
        <w:t>kupující</w:t>
      </w:r>
      <w:r w:rsidRPr="00E10A08">
        <w:rPr>
          <w:rFonts w:ascii="Tahoma" w:hAnsi="Tahoma" w:cs="Tahoma"/>
          <w:sz w:val="16"/>
          <w:szCs w:val="16"/>
          <w:lang w:val="cs-CZ"/>
        </w:rPr>
        <w:t>“)</w:t>
      </w:r>
    </w:p>
    <w:p w14:paraId="0B386E6A" w14:textId="6321A1B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1C45C9C4" w14:textId="5D57A623" w:rsidR="001E1B72" w:rsidRPr="00E10A08" w:rsidRDefault="001E1B72" w:rsidP="00FF2A15">
      <w:pPr>
        <w:ind w:right="23"/>
        <w:rPr>
          <w:rFonts w:ascii="Tahoma" w:hAnsi="Tahoma" w:cs="Tahoma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</w:t>
      </w:r>
      <w:r w:rsidR="004C5A09">
        <w:rPr>
          <w:rFonts w:ascii="Tahoma" w:hAnsi="Tahoma" w:cs="Tahoma"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a </w:t>
      </w:r>
      <w:r w:rsidR="004C5A09">
        <w:rPr>
          <w:rFonts w:ascii="Tahoma" w:hAnsi="Tahoma" w:cs="Tahoma"/>
          <w:sz w:val="16"/>
          <w:szCs w:val="16"/>
          <w:lang w:val="cs-CZ"/>
        </w:rPr>
        <w:t>kupu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dále společně jako „smluvní strany“)</w:t>
      </w:r>
    </w:p>
    <w:p w14:paraId="0EF092E1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6E54FA7C" w:rsidR="00ED2B3B" w:rsidRPr="00E10A08" w:rsidRDefault="003927B3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Smluvní strany 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>uzavírají v souladu s </w:t>
      </w:r>
      <w:r w:rsidR="00640B3F" w:rsidRPr="00995603">
        <w:rPr>
          <w:rFonts w:ascii="Tahoma" w:hAnsi="Tahoma" w:cs="Tahoma"/>
          <w:sz w:val="16"/>
          <w:szCs w:val="16"/>
          <w:lang w:val="cs-CZ"/>
        </w:rPr>
        <w:t xml:space="preserve">ustanovením </w:t>
      </w:r>
      <w:r w:rsidR="006B14E3" w:rsidRPr="00995603">
        <w:rPr>
          <w:rFonts w:ascii="Tahoma" w:hAnsi="Tahoma" w:cs="Tahoma"/>
          <w:sz w:val="16"/>
          <w:szCs w:val="16"/>
          <w:lang w:val="cs-CZ"/>
        </w:rPr>
        <w:t>čl. X odst. 1</w:t>
      </w:r>
      <w:r w:rsidR="00724DC9" w:rsidRPr="00995603">
        <w:rPr>
          <w:rFonts w:ascii="Tahoma" w:hAnsi="Tahoma" w:cs="Tahoma"/>
          <w:sz w:val="16"/>
          <w:szCs w:val="16"/>
          <w:lang w:val="cs-CZ"/>
        </w:rPr>
        <w:t>, ke Kupní</w:t>
      </w:r>
      <w:r w:rsidR="00724DC9">
        <w:rPr>
          <w:rFonts w:ascii="Tahoma" w:hAnsi="Tahoma" w:cs="Tahoma"/>
          <w:sz w:val="16"/>
          <w:szCs w:val="16"/>
          <w:lang w:val="cs-CZ"/>
        </w:rPr>
        <w:t xml:space="preserve"> smlouvě na opakující se plnění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="00620C07" w:rsidRPr="00620C07">
        <w:rPr>
          <w:rFonts w:ascii="Tahoma" w:hAnsi="Tahoma" w:cs="Tahoma"/>
          <w:sz w:val="16"/>
          <w:szCs w:val="16"/>
          <w:lang w:val="cs-CZ"/>
        </w:rPr>
        <w:t>4. července 2019</w:t>
      </w:r>
      <w:r w:rsidR="00620C07">
        <w:rPr>
          <w:rFonts w:ascii="Tahoma" w:hAnsi="Tahoma" w:cs="Tahoma"/>
          <w:sz w:val="16"/>
          <w:szCs w:val="16"/>
          <w:lang w:val="cs-CZ"/>
        </w:rPr>
        <w:t xml:space="preserve">, 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>která je u k</w:t>
      </w:r>
      <w:r w:rsidR="00724DC9">
        <w:rPr>
          <w:rFonts w:ascii="Tahoma" w:hAnsi="Tahoma" w:cs="Tahoma"/>
          <w:sz w:val="16"/>
          <w:szCs w:val="16"/>
          <w:lang w:val="cs-CZ"/>
        </w:rPr>
        <w:t>upujícího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 xml:space="preserve"> evidovaná pod sp. zn. </w:t>
      </w:r>
      <w:r w:rsidR="00724DC9">
        <w:rPr>
          <w:rFonts w:ascii="Tahoma" w:hAnsi="Tahoma" w:cs="Tahoma"/>
          <w:sz w:val="16"/>
          <w:szCs w:val="16"/>
          <w:lang w:val="cs-CZ"/>
        </w:rPr>
        <w:t xml:space="preserve">PO </w:t>
      </w:r>
      <w:r w:rsidR="00995603" w:rsidRPr="00995603">
        <w:rPr>
          <w:rFonts w:ascii="Tahoma" w:hAnsi="Tahoma" w:cs="Tahoma"/>
          <w:sz w:val="16"/>
          <w:szCs w:val="16"/>
          <w:lang w:val="cs-CZ"/>
        </w:rPr>
        <w:t>906/</w:t>
      </w:r>
      <w:r w:rsidR="00724DC9" w:rsidRPr="00995603">
        <w:rPr>
          <w:rFonts w:ascii="Tahoma" w:hAnsi="Tahoma" w:cs="Tahoma"/>
          <w:sz w:val="16"/>
          <w:szCs w:val="16"/>
          <w:lang w:val="cs-CZ"/>
        </w:rPr>
        <w:t>S/</w:t>
      </w:r>
      <w:r w:rsidR="00995603" w:rsidRPr="00995603">
        <w:rPr>
          <w:rFonts w:ascii="Tahoma" w:hAnsi="Tahoma" w:cs="Tahoma"/>
          <w:sz w:val="16"/>
          <w:szCs w:val="16"/>
          <w:lang w:val="cs-CZ"/>
        </w:rPr>
        <w:t>19</w:t>
      </w:r>
      <w:r w:rsidR="00724DC9" w:rsidRPr="00995603">
        <w:rPr>
          <w:rFonts w:ascii="Tahoma" w:hAnsi="Tahoma" w:cs="Tahoma"/>
          <w:sz w:val="16"/>
          <w:szCs w:val="16"/>
          <w:lang w:val="cs-CZ"/>
        </w:rPr>
        <w:t xml:space="preserve"> (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>dále jen „smlouva“),</w:t>
      </w:r>
      <w:r w:rsidR="00724DC9">
        <w:rPr>
          <w:rFonts w:ascii="Tahoma" w:hAnsi="Tahoma" w:cs="Tahoma"/>
          <w:sz w:val="16"/>
          <w:szCs w:val="16"/>
          <w:lang w:val="cs-CZ"/>
        </w:rPr>
        <w:t xml:space="preserve"> a v souladu s ust. §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47593B">
        <w:rPr>
          <w:rFonts w:ascii="Tahoma" w:hAnsi="Tahoma" w:cs="Tahoma"/>
          <w:sz w:val="16"/>
          <w:szCs w:val="16"/>
          <w:lang w:val="cs-CZ"/>
        </w:rPr>
        <w:t>222 odst. 4 zákona č. 134/2016 Sb., o zadávání veřejných zaká</w:t>
      </w:r>
      <w:r w:rsidR="00637870">
        <w:rPr>
          <w:rFonts w:ascii="Tahoma" w:hAnsi="Tahoma" w:cs="Tahoma"/>
          <w:sz w:val="16"/>
          <w:szCs w:val="16"/>
          <w:lang w:val="cs-CZ"/>
        </w:rPr>
        <w:t>zek, ve znění pozdějších předpisů</w:t>
      </w:r>
      <w:r w:rsidR="00A83AE6">
        <w:rPr>
          <w:rFonts w:ascii="Tahoma" w:hAnsi="Tahoma" w:cs="Tahoma"/>
          <w:sz w:val="16"/>
          <w:szCs w:val="16"/>
          <w:lang w:val="cs-CZ"/>
        </w:rPr>
        <w:t xml:space="preserve"> (dále jen „ZZVZ</w:t>
      </w:r>
      <w:r w:rsidR="00724DC9">
        <w:rPr>
          <w:rFonts w:ascii="Tahoma" w:hAnsi="Tahoma" w:cs="Tahoma"/>
          <w:sz w:val="16"/>
          <w:szCs w:val="16"/>
          <w:lang w:val="cs-CZ"/>
        </w:rPr>
        <w:t xml:space="preserve">“) 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 xml:space="preserve">tento </w:t>
      </w:r>
    </w:p>
    <w:p w14:paraId="692CE5D3" w14:textId="77777777" w:rsidR="00ED2B3B" w:rsidRPr="00E10A08" w:rsidRDefault="00ED2B3B" w:rsidP="00640B3F">
      <w:pPr>
        <w:jc w:val="both"/>
        <w:rPr>
          <w:rFonts w:ascii="Tahoma" w:hAnsi="Tahoma" w:cs="Tahoma"/>
          <w:sz w:val="16"/>
          <w:szCs w:val="16"/>
          <w:highlight w:val="yellow"/>
          <w:lang w:val="cs-CZ"/>
        </w:rPr>
      </w:pPr>
    </w:p>
    <w:p w14:paraId="2D4D6010" w14:textId="635C456A" w:rsidR="00ED2B3B" w:rsidRPr="00E10A08" w:rsidRDefault="00640B3F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E10A08">
        <w:rPr>
          <w:rFonts w:ascii="Tahoma" w:hAnsi="Tahoma" w:cs="Tahoma"/>
          <w:b/>
          <w:bCs/>
          <w:sz w:val="16"/>
          <w:szCs w:val="16"/>
          <w:lang w:val="cs-CZ"/>
        </w:rPr>
        <w:t xml:space="preserve">dodatek </w:t>
      </w:r>
      <w:r w:rsidR="00FE5C24">
        <w:rPr>
          <w:rFonts w:ascii="Tahoma" w:hAnsi="Tahoma" w:cs="Tahoma"/>
          <w:b/>
          <w:bCs/>
          <w:sz w:val="16"/>
          <w:szCs w:val="16"/>
          <w:lang w:val="cs-CZ"/>
        </w:rPr>
        <w:t>č. 1</w:t>
      </w:r>
      <w:r w:rsidR="006A30F7" w:rsidRPr="00E10A08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14:paraId="3E3F8852" w14:textId="18439102" w:rsidR="00640B3F" w:rsidRPr="00E10A08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6E5DAA2D" w14:textId="77777777" w:rsidR="00640B3F" w:rsidRPr="00E10A08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378201BA" w:rsidR="00640B3F" w:rsidRPr="00E10A08" w:rsidRDefault="00A76E57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měna smlouvy</w:t>
      </w:r>
    </w:p>
    <w:p w14:paraId="25BE953F" w14:textId="697EF17F" w:rsidR="003869E1" w:rsidRPr="00E10A08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4417101E" w14:textId="735A8802" w:rsidR="008D0220" w:rsidRPr="00E10A08" w:rsidRDefault="003A26F3" w:rsidP="00D82F89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mluvní strany</w:t>
      </w:r>
      <w:r w:rsidR="00A76E57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1563E6">
        <w:rPr>
          <w:rFonts w:ascii="Tahoma" w:hAnsi="Tahoma" w:cs="Tahoma"/>
          <w:sz w:val="16"/>
          <w:szCs w:val="16"/>
          <w:lang w:val="cs-CZ"/>
        </w:rPr>
        <w:t xml:space="preserve">shodně 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konstatují, že došlo </w:t>
      </w:r>
      <w:r w:rsidR="00773DC8">
        <w:rPr>
          <w:rFonts w:ascii="Tahoma" w:hAnsi="Tahoma" w:cs="Tahoma"/>
          <w:sz w:val="16"/>
          <w:szCs w:val="16"/>
          <w:lang w:val="cs-CZ"/>
        </w:rPr>
        <w:t>na trhu s předmětným zbožím v průběhu trvání</w:t>
      </w:r>
      <w:r w:rsidR="00820A7D">
        <w:rPr>
          <w:rFonts w:ascii="Tahoma" w:hAnsi="Tahoma" w:cs="Tahoma"/>
          <w:sz w:val="16"/>
          <w:szCs w:val="16"/>
          <w:lang w:val="cs-CZ"/>
        </w:rPr>
        <w:t xml:space="preserve"> smlouvy</w:t>
      </w:r>
      <w:r w:rsidR="00773DC8">
        <w:rPr>
          <w:rFonts w:ascii="Tahoma" w:hAnsi="Tahoma" w:cs="Tahoma"/>
          <w:sz w:val="16"/>
          <w:szCs w:val="16"/>
          <w:lang w:val="cs-CZ"/>
        </w:rPr>
        <w:t xml:space="preserve"> </w:t>
      </w:r>
      <w:r w:rsidR="00C54B9D">
        <w:rPr>
          <w:rFonts w:ascii="Tahoma" w:hAnsi="Tahoma" w:cs="Tahoma"/>
          <w:sz w:val="16"/>
          <w:szCs w:val="16"/>
          <w:lang w:val="cs-CZ"/>
        </w:rPr>
        <w:t xml:space="preserve">k navýšení vstupních výrobních nákladů, které jsou rozhodné pro </w:t>
      </w:r>
      <w:r w:rsidR="00C54B9D" w:rsidRPr="00435C42">
        <w:rPr>
          <w:rFonts w:ascii="Tahoma" w:hAnsi="Tahoma" w:cs="Tahoma"/>
          <w:sz w:val="16"/>
          <w:szCs w:val="16"/>
          <w:lang w:val="cs-CZ"/>
        </w:rPr>
        <w:t>výrobu/dovoz tohoto</w:t>
      </w:r>
      <w:r w:rsidR="00C54B9D">
        <w:rPr>
          <w:rFonts w:ascii="Tahoma" w:hAnsi="Tahoma" w:cs="Tahoma"/>
          <w:sz w:val="16"/>
          <w:szCs w:val="16"/>
          <w:lang w:val="cs-CZ"/>
        </w:rPr>
        <w:t xml:space="preserve"> zboží</w:t>
      </w:r>
      <w:r w:rsidR="007F2E02">
        <w:rPr>
          <w:rFonts w:ascii="Tahoma" w:hAnsi="Tahoma" w:cs="Tahoma"/>
          <w:sz w:val="16"/>
          <w:szCs w:val="16"/>
          <w:lang w:val="cs-CZ"/>
        </w:rPr>
        <w:t xml:space="preserve">. </w:t>
      </w:r>
      <w:r w:rsidR="00A83AE6">
        <w:rPr>
          <w:rFonts w:ascii="Tahoma" w:hAnsi="Tahoma" w:cs="Tahoma"/>
          <w:sz w:val="16"/>
          <w:szCs w:val="16"/>
          <w:lang w:val="cs-CZ"/>
        </w:rPr>
        <w:t xml:space="preserve">Prodávající tyto změny řádně písemně </w:t>
      </w:r>
      <w:r w:rsidR="004D756E">
        <w:rPr>
          <w:rFonts w:ascii="Tahoma" w:hAnsi="Tahoma" w:cs="Tahoma"/>
          <w:sz w:val="16"/>
          <w:szCs w:val="16"/>
          <w:lang w:val="cs-CZ"/>
        </w:rPr>
        <w:t xml:space="preserve">kupujícímu </w:t>
      </w:r>
      <w:r w:rsidR="00A83AE6">
        <w:rPr>
          <w:rFonts w:ascii="Tahoma" w:hAnsi="Tahoma" w:cs="Tahoma"/>
          <w:sz w:val="16"/>
          <w:szCs w:val="16"/>
          <w:lang w:val="cs-CZ"/>
        </w:rPr>
        <w:t>doložil</w:t>
      </w:r>
      <w:r w:rsidR="004D756E">
        <w:rPr>
          <w:rFonts w:ascii="Tahoma" w:hAnsi="Tahoma" w:cs="Tahoma"/>
          <w:sz w:val="16"/>
          <w:szCs w:val="16"/>
          <w:lang w:val="cs-CZ"/>
        </w:rPr>
        <w:t xml:space="preserve">, kupující </w:t>
      </w:r>
      <w:r w:rsidR="00513724">
        <w:rPr>
          <w:rFonts w:ascii="Tahoma" w:hAnsi="Tahoma" w:cs="Tahoma"/>
          <w:sz w:val="16"/>
          <w:szCs w:val="16"/>
          <w:lang w:val="cs-CZ"/>
        </w:rPr>
        <w:t>tímto konstatuje, že se nejedná o podstatnou změnu smlouvy dle ZZVZ</w:t>
      </w:r>
      <w:r w:rsidR="00D31B5B" w:rsidRPr="00E10A08">
        <w:rPr>
          <w:rFonts w:ascii="Tahoma" w:hAnsi="Tahoma" w:cs="Tahoma"/>
          <w:sz w:val="16"/>
          <w:szCs w:val="16"/>
          <w:lang w:val="cs-CZ"/>
        </w:rPr>
        <w:t xml:space="preserve">. </w:t>
      </w:r>
      <w:r w:rsidR="00EB0868" w:rsidRPr="00E10A08">
        <w:rPr>
          <w:rFonts w:ascii="Tahoma" w:hAnsi="Tahoma" w:cs="Tahoma"/>
          <w:sz w:val="16"/>
          <w:szCs w:val="16"/>
          <w:lang w:val="cs-CZ"/>
        </w:rPr>
        <w:t xml:space="preserve">Z toho důvodu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se </w:t>
      </w:r>
      <w:r w:rsidR="00DE71B5" w:rsidRPr="00E10A08">
        <w:rPr>
          <w:rFonts w:ascii="Tahoma" w:hAnsi="Tahoma" w:cs="Tahoma"/>
          <w:sz w:val="16"/>
          <w:szCs w:val="16"/>
          <w:lang w:val="cs-CZ"/>
        </w:rPr>
        <w:t>smluvní strany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dohodly </w:t>
      </w:r>
      <w:r w:rsidR="000C5D67">
        <w:rPr>
          <w:rFonts w:ascii="Tahoma" w:hAnsi="Tahoma" w:cs="Tahoma"/>
          <w:sz w:val="16"/>
          <w:szCs w:val="16"/>
          <w:lang w:val="cs-CZ"/>
        </w:rPr>
        <w:t xml:space="preserve">v souladu s ust. § 222 odst. 4 ZZVZ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na navýšení kupní ceny</w:t>
      </w:r>
      <w:r w:rsidR="00717CE2" w:rsidRPr="00E10A08">
        <w:rPr>
          <w:rFonts w:ascii="Tahoma" w:hAnsi="Tahoma" w:cs="Tahoma"/>
          <w:sz w:val="16"/>
          <w:szCs w:val="16"/>
          <w:lang w:val="cs-CZ"/>
        </w:rPr>
        <w:t>,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a to </w:t>
      </w:r>
      <w:r w:rsidR="000C5D67">
        <w:rPr>
          <w:rFonts w:ascii="Tahoma" w:hAnsi="Tahoma" w:cs="Tahoma"/>
          <w:sz w:val="16"/>
          <w:szCs w:val="16"/>
          <w:lang w:val="cs-CZ"/>
        </w:rPr>
        <w:t xml:space="preserve">o </w:t>
      </w:r>
      <w:r w:rsidR="00E211A8">
        <w:rPr>
          <w:rFonts w:ascii="Tahoma" w:hAnsi="Tahoma" w:cs="Tahoma"/>
          <w:sz w:val="16"/>
          <w:szCs w:val="16"/>
          <w:lang w:val="cs-CZ"/>
        </w:rPr>
        <w:t xml:space="preserve">10 %,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způsobem uvedeným v 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P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říloze č. 1 tohoto dodatku –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A3400B">
        <w:rPr>
          <w:rFonts w:ascii="Tahoma" w:hAnsi="Tahoma" w:cs="Tahoma"/>
          <w:sz w:val="16"/>
          <w:szCs w:val="16"/>
          <w:lang w:val="cs-CZ"/>
        </w:rPr>
        <w:t>C</w:t>
      </w:r>
      <w:r w:rsidR="00540336">
        <w:rPr>
          <w:rFonts w:ascii="Tahoma" w:hAnsi="Tahoma" w:cs="Tahoma"/>
          <w:sz w:val="16"/>
          <w:szCs w:val="16"/>
          <w:lang w:val="cs-CZ"/>
        </w:rPr>
        <w:t>eník zboží dle výsledku VZ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, 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>přičemž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tato přílo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ha v celém rozsahu nahrazuje původní Přílohu č. 1 smlouvy.</w:t>
      </w:r>
    </w:p>
    <w:p w14:paraId="5095C777" w14:textId="77777777" w:rsidR="00AF0067" w:rsidRPr="00E10A08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1577143C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E8611E3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458B299A" w:rsidR="00640B3F" w:rsidRDefault="00640B3F" w:rsidP="000A6E71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jeho podpisu </w:t>
      </w:r>
      <w:r w:rsidR="000C0E81">
        <w:rPr>
          <w:rFonts w:ascii="Tahoma" w:hAnsi="Tahoma" w:cs="Tahoma"/>
          <w:sz w:val="16"/>
          <w:szCs w:val="16"/>
          <w:lang w:val="cs-CZ"/>
        </w:rPr>
        <w:t>smluvními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0C0E81">
        <w:rPr>
          <w:rFonts w:ascii="Tahoma" w:hAnsi="Tahoma" w:cs="Tahoma"/>
          <w:sz w:val="16"/>
          <w:szCs w:val="16"/>
          <w:lang w:val="cs-CZ"/>
        </w:rPr>
        <w:t>ami</w:t>
      </w:r>
      <w:r w:rsidRPr="00E10A08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77777777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0E038225" w14:textId="77777777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2A4D0EF1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Příloha</w:t>
      </w:r>
      <w:r w:rsidR="003927B3" w:rsidRPr="00E10A08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F40447">
        <w:rPr>
          <w:rFonts w:ascii="Tahoma" w:hAnsi="Tahoma" w:cs="Tahoma"/>
          <w:sz w:val="16"/>
          <w:szCs w:val="16"/>
          <w:lang w:val="cs-CZ"/>
        </w:rPr>
        <w:t>Ceník zboží dle výsledku VZ</w:t>
      </w:r>
    </w:p>
    <w:p w14:paraId="3AEAEA9D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77DD6E7" w14:textId="77777777" w:rsidR="00F34504" w:rsidRPr="00E10A08" w:rsidRDefault="00F34504" w:rsidP="00F34504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V </w:t>
      </w:r>
      <w:r>
        <w:rPr>
          <w:rFonts w:ascii="Tahoma" w:hAnsi="Tahoma" w:cs="Tahoma"/>
          <w:sz w:val="16"/>
          <w:szCs w:val="16"/>
          <w:lang w:val="cs-CZ"/>
        </w:rPr>
        <w:t>Brně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dne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V Praze dne</w:t>
      </w:r>
    </w:p>
    <w:p w14:paraId="11AA414D" w14:textId="77777777" w:rsidR="00F34504" w:rsidRPr="00E10A08" w:rsidRDefault="00F34504" w:rsidP="00F34504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B97D13B" w14:textId="77777777" w:rsidR="00F34504" w:rsidRPr="00E10A08" w:rsidRDefault="00F34504" w:rsidP="00F34504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A42AF5C" w14:textId="77777777" w:rsidR="00F34504" w:rsidRPr="00E10A08" w:rsidRDefault="00F34504" w:rsidP="00F34504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za </w:t>
      </w:r>
      <w:r>
        <w:rPr>
          <w:rFonts w:ascii="Tahoma" w:hAnsi="Tahoma" w:cs="Tahoma"/>
          <w:sz w:val="16"/>
          <w:szCs w:val="16"/>
          <w:lang w:val="cs-CZ"/>
        </w:rPr>
        <w:t>prodávajícího</w:t>
      </w:r>
      <w:r w:rsidRPr="00E10A08">
        <w:rPr>
          <w:rFonts w:ascii="Tahoma" w:hAnsi="Tahoma" w:cs="Tahoma"/>
          <w:sz w:val="16"/>
          <w:szCs w:val="16"/>
          <w:lang w:val="cs-CZ"/>
        </w:rPr>
        <w:t>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za </w:t>
      </w:r>
      <w:r>
        <w:rPr>
          <w:rFonts w:ascii="Tahoma" w:hAnsi="Tahoma" w:cs="Tahoma"/>
          <w:sz w:val="16"/>
          <w:szCs w:val="16"/>
          <w:lang w:val="cs-CZ"/>
        </w:rPr>
        <w:t>kupujícího</w:t>
      </w:r>
      <w:r w:rsidRPr="00E10A08">
        <w:rPr>
          <w:rFonts w:ascii="Tahoma" w:hAnsi="Tahoma" w:cs="Tahoma"/>
          <w:sz w:val="16"/>
          <w:szCs w:val="16"/>
          <w:lang w:val="cs-CZ"/>
        </w:rPr>
        <w:t>:</w:t>
      </w:r>
    </w:p>
    <w:p w14:paraId="0B4E179E" w14:textId="77777777" w:rsidR="00F34504" w:rsidRPr="00E10A08" w:rsidRDefault="00F34504" w:rsidP="00F34504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DECCEE8" w14:textId="77777777" w:rsidR="00F34504" w:rsidRPr="00E10A08" w:rsidRDefault="00F34504" w:rsidP="00F34504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0CA7134" w14:textId="77777777" w:rsidR="00F34504" w:rsidRPr="00E10A08" w:rsidRDefault="00F34504" w:rsidP="00F34504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657FFA" w14:textId="77777777" w:rsidR="00F34504" w:rsidRPr="00E10A08" w:rsidRDefault="00F34504" w:rsidP="00F34504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DEB7A7A" w14:textId="77777777" w:rsidR="00F34504" w:rsidRPr="00E10A08" w:rsidRDefault="00F34504" w:rsidP="00F34504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--------------------------</w:t>
      </w:r>
      <w:r>
        <w:rPr>
          <w:rFonts w:ascii="Tahoma" w:hAnsi="Tahoma" w:cs="Tahoma"/>
          <w:sz w:val="16"/>
          <w:szCs w:val="16"/>
          <w:lang w:val="cs-CZ"/>
        </w:rPr>
        <w:t>-----------------------</w:t>
      </w:r>
      <w:r w:rsidRPr="00E10A08">
        <w:rPr>
          <w:rFonts w:ascii="Tahoma" w:hAnsi="Tahoma" w:cs="Tahoma"/>
          <w:sz w:val="16"/>
          <w:szCs w:val="16"/>
          <w:lang w:val="cs-CZ"/>
        </w:rPr>
        <w:t>----------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7DC6804B" w14:textId="77777777" w:rsidR="00F34504" w:rsidRDefault="00F34504" w:rsidP="00F34504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gr. Libor Ševčík, MBA a Ing. Janka Hornišerová</w:t>
      </w:r>
      <w:r w:rsidRPr="00E10A08">
        <w:rPr>
          <w:rFonts w:ascii="Tahoma" w:hAnsi="Tahoma" w:cs="Tahoma"/>
          <w:sz w:val="16"/>
          <w:szCs w:val="16"/>
        </w:rPr>
        <w:tab/>
      </w:r>
      <w:r w:rsidRPr="00E10A08">
        <w:rPr>
          <w:rFonts w:ascii="Tahoma" w:hAnsi="Tahoma" w:cs="Tahoma"/>
          <w:sz w:val="16"/>
          <w:szCs w:val="16"/>
        </w:rPr>
        <w:tab/>
      </w:r>
      <w:r w:rsidRPr="00E10A08"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4334C5B1" w14:textId="77777777" w:rsidR="00F34504" w:rsidRPr="00E10A08" w:rsidRDefault="00F34504" w:rsidP="00F34504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lné moci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ředitel</w:t>
      </w:r>
    </w:p>
    <w:p w14:paraId="264B474A" w14:textId="77777777" w:rsidR="00A87ABF" w:rsidRDefault="00A33BCE" w:rsidP="00A71322">
      <w:pPr>
        <w:spacing w:after="200" w:line="276" w:lineRule="auto"/>
        <w:rPr>
          <w:rFonts w:ascii="Tahoma" w:hAnsi="Tahoma" w:cs="Tahoma"/>
          <w:sz w:val="16"/>
          <w:szCs w:val="16"/>
        </w:rPr>
        <w:sectPr w:rsidR="00A87ABF" w:rsidSect="007D1E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10A08">
        <w:rPr>
          <w:rFonts w:ascii="Tahoma" w:hAnsi="Tahoma" w:cs="Tahoma"/>
          <w:sz w:val="16"/>
          <w:szCs w:val="16"/>
        </w:rPr>
        <w:br w:type="page"/>
      </w:r>
    </w:p>
    <w:p w14:paraId="2DBF6E13" w14:textId="2DD71DB0" w:rsidR="00640B3F" w:rsidRPr="000C0E81" w:rsidRDefault="00640B3F" w:rsidP="00A71322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0C0E81">
        <w:rPr>
          <w:rFonts w:ascii="Tahoma" w:hAnsi="Tahoma" w:cs="Tahoma"/>
          <w:sz w:val="16"/>
          <w:szCs w:val="16"/>
          <w:lang w:val="cs-CZ"/>
        </w:rPr>
        <w:lastRenderedPageBreak/>
        <w:t>Příloha</w:t>
      </w:r>
      <w:r w:rsidR="002773DE" w:rsidRPr="000C0E81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0C0E81">
        <w:rPr>
          <w:rFonts w:ascii="Tahoma" w:hAnsi="Tahoma" w:cs="Tahoma"/>
          <w:sz w:val="16"/>
          <w:szCs w:val="16"/>
          <w:lang w:val="cs-CZ"/>
        </w:rPr>
        <w:t xml:space="preserve"> </w:t>
      </w:r>
      <w:r w:rsidR="00A87ABF">
        <w:rPr>
          <w:rFonts w:ascii="Tahoma" w:hAnsi="Tahoma" w:cs="Tahoma"/>
          <w:sz w:val="16"/>
          <w:szCs w:val="16"/>
          <w:lang w:val="cs-CZ"/>
        </w:rPr>
        <w:t>- Ceník zboží dle výsledku VZ</w:t>
      </w:r>
    </w:p>
    <w:p w14:paraId="23EEA78B" w14:textId="77777777" w:rsidR="00640B3F" w:rsidRPr="000C0E81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tbl>
      <w:tblPr>
        <w:tblW w:w="11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3452"/>
        <w:gridCol w:w="1798"/>
        <w:gridCol w:w="1696"/>
        <w:gridCol w:w="1155"/>
        <w:gridCol w:w="2335"/>
      </w:tblGrid>
      <w:tr w:rsidR="00A87ABF" w:rsidRPr="00A87ABF" w14:paraId="61387C15" w14:textId="77777777" w:rsidTr="00A87ABF">
        <w:trPr>
          <w:trHeight w:val="31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850A1F" w14:textId="77777777" w:rsidR="00A87ABF" w:rsidRPr="00A87ABF" w:rsidRDefault="00A87ABF" w:rsidP="00A8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MN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2D04" w14:textId="77777777" w:rsidR="00A87ABF" w:rsidRPr="00A87ABF" w:rsidRDefault="00A87ABF" w:rsidP="00A8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název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BF8E" w14:textId="77777777" w:rsidR="00A87ABF" w:rsidRPr="00A87ABF" w:rsidRDefault="00A87ABF" w:rsidP="00A8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balení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480158" w14:textId="77777777" w:rsidR="00A87ABF" w:rsidRPr="00A87ABF" w:rsidRDefault="00A87ABF" w:rsidP="00A8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Cena Kč bez DPH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688E98" w14:textId="77777777" w:rsidR="00A87ABF" w:rsidRPr="00A87ABF" w:rsidRDefault="00A87ABF" w:rsidP="00A8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DP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334059" w14:textId="77777777" w:rsidR="00A87ABF" w:rsidRPr="00A87ABF" w:rsidRDefault="00A87ABF" w:rsidP="00A87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Cena za jednotku s DPH</w:t>
            </w:r>
          </w:p>
        </w:tc>
      </w:tr>
      <w:tr w:rsidR="00A87ABF" w:rsidRPr="00A87ABF" w14:paraId="3C4C83CC" w14:textId="77777777" w:rsidTr="00A87ABF">
        <w:trPr>
          <w:trHeight w:val="31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FD253E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559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9FC7" w14:textId="77777777" w:rsidR="00A87ABF" w:rsidRPr="00A87ABF" w:rsidRDefault="00A87ABF" w:rsidP="00A87ABF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Thromboclotin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707B" w14:textId="77777777" w:rsidR="00A87ABF" w:rsidRPr="00A87ABF" w:rsidRDefault="00A87ABF" w:rsidP="00A87ABF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0x10 m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A95A9A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117,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F059AEA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34,7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14DC18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 352,38</w:t>
            </w:r>
          </w:p>
        </w:tc>
      </w:tr>
      <w:tr w:rsidR="00A87ABF" w:rsidRPr="00A87ABF" w14:paraId="4D8CDD3F" w14:textId="77777777" w:rsidTr="00A87ABF">
        <w:trPr>
          <w:trHeight w:val="31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690558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06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F1CF" w14:textId="77777777" w:rsidR="00A87ABF" w:rsidRPr="00A87ABF" w:rsidRDefault="00A87ABF" w:rsidP="00A87ABF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Pathromtin SL 20x5 m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812B" w14:textId="77777777" w:rsidR="00A87ABF" w:rsidRPr="00A87ABF" w:rsidRDefault="00A87ABF" w:rsidP="00A87ABF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0x5 m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3D47C3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633,9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F6EADF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 183,1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9D171F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 817,08</w:t>
            </w:r>
          </w:p>
        </w:tc>
      </w:tr>
      <w:tr w:rsidR="00A87ABF" w:rsidRPr="00A87ABF" w14:paraId="03ED924A" w14:textId="77777777" w:rsidTr="00A87ABF">
        <w:trPr>
          <w:trHeight w:val="31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10A3B0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12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5CB3" w14:textId="77777777" w:rsidR="00A87ABF" w:rsidRPr="00A87ABF" w:rsidRDefault="00A87ABF" w:rsidP="00A87ABF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BC Validation ki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F69F" w14:textId="77777777" w:rsidR="00A87ABF" w:rsidRPr="00A87ABF" w:rsidRDefault="00A87ABF" w:rsidP="00A87ABF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ki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5FF125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579,7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B2FB45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41,75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5E764F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 121,51</w:t>
            </w:r>
          </w:p>
        </w:tc>
      </w:tr>
      <w:tr w:rsidR="00A87ABF" w:rsidRPr="00A87ABF" w14:paraId="5CD4BB1A" w14:textId="77777777" w:rsidTr="00A87ABF">
        <w:trPr>
          <w:trHeight w:val="31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11CF57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23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07C2" w14:textId="77777777" w:rsidR="00A87ABF" w:rsidRPr="00A87ABF" w:rsidRDefault="00A87ABF" w:rsidP="00A87ABF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Calcium Chloride Solution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7E70" w14:textId="77777777" w:rsidR="00A87ABF" w:rsidRPr="00A87ABF" w:rsidRDefault="00A87ABF" w:rsidP="00A87ABF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0x15 m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BB5417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27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959B72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31,8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793AE3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759,54</w:t>
            </w:r>
          </w:p>
        </w:tc>
      </w:tr>
      <w:tr w:rsidR="00A87ABF" w:rsidRPr="00A87ABF" w14:paraId="66306105" w14:textId="77777777" w:rsidTr="00A87ABF">
        <w:trPr>
          <w:trHeight w:val="31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1ACDD4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23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21BE" w14:textId="77777777" w:rsidR="00A87ABF" w:rsidRPr="00A87ABF" w:rsidRDefault="00A87ABF" w:rsidP="00A87ABF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Control Plasma N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6D2A" w14:textId="77777777" w:rsidR="00A87ABF" w:rsidRPr="00A87ABF" w:rsidRDefault="00A87ABF" w:rsidP="00A87ABF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0x1m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5E25A6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911,5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4D6F232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11,4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165E67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 523,00</w:t>
            </w:r>
          </w:p>
        </w:tc>
      </w:tr>
      <w:tr w:rsidR="00A87ABF" w:rsidRPr="00A87ABF" w14:paraId="275FDF59" w14:textId="77777777" w:rsidTr="00A87ABF">
        <w:trPr>
          <w:trHeight w:val="31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06E138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23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0A78" w14:textId="77777777" w:rsidR="00A87ABF" w:rsidRPr="00A87ABF" w:rsidRDefault="00A87ABF" w:rsidP="00A87ABF">
            <w:pPr>
              <w:ind w:firstLineChars="200" w:firstLine="360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sz w:val="18"/>
                <w:szCs w:val="18"/>
                <w:lang w:val="cs-CZ" w:eastAsia="cs-CZ"/>
              </w:rPr>
              <w:t>Standard Human Plasm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715E" w14:textId="77777777" w:rsidR="00A87ABF" w:rsidRPr="00A87ABF" w:rsidRDefault="00A87ABF" w:rsidP="00A87ABF">
            <w:pPr>
              <w:ind w:firstLineChars="200" w:firstLine="360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sz w:val="18"/>
                <w:szCs w:val="18"/>
                <w:lang w:val="cs-CZ" w:eastAsia="cs-CZ"/>
              </w:rPr>
              <w:t>10x1 m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DDC4E2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271,4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D6E859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 107,00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9C546F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 378,42</w:t>
            </w:r>
          </w:p>
        </w:tc>
      </w:tr>
      <w:tr w:rsidR="00A87ABF" w:rsidRPr="00A87ABF" w14:paraId="2737238B" w14:textId="77777777" w:rsidTr="00A87ABF">
        <w:trPr>
          <w:trHeight w:val="31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081594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42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83BD" w14:textId="77777777" w:rsidR="00A87ABF" w:rsidRPr="00A87ABF" w:rsidRDefault="00A87ABF" w:rsidP="00A87ABF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BC von Willebrand Reagen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D39D" w14:textId="77777777" w:rsidR="00A87ABF" w:rsidRPr="00A87ABF" w:rsidRDefault="00A87ABF" w:rsidP="00A87ABF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x4 m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F07ADE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0273,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A668B1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 157,4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0B4A89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2 430,87</w:t>
            </w:r>
          </w:p>
        </w:tc>
      </w:tr>
      <w:tr w:rsidR="00A87ABF" w:rsidRPr="00A87ABF" w14:paraId="62C3B810" w14:textId="77777777" w:rsidTr="00A87ABF">
        <w:trPr>
          <w:trHeight w:val="31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5B40B3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44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C528" w14:textId="77777777" w:rsidR="00A87ABF" w:rsidRPr="00A87ABF" w:rsidRDefault="00A87ABF" w:rsidP="00A87ABF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Thromborel S (10x10 ml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56DD" w14:textId="77777777" w:rsidR="00A87ABF" w:rsidRPr="00A87ABF" w:rsidRDefault="00A87ABF" w:rsidP="00A87ABF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0x10 m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3C4078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990,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822060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837,99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20C21D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4 828,43</w:t>
            </w:r>
          </w:p>
        </w:tc>
      </w:tr>
      <w:tr w:rsidR="00A87ABF" w:rsidRPr="00A87ABF" w14:paraId="5596E22F" w14:textId="77777777" w:rsidTr="00A87ABF">
        <w:trPr>
          <w:trHeight w:val="31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791C73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47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2B11" w14:textId="77777777" w:rsidR="00A87ABF" w:rsidRPr="00A87ABF" w:rsidRDefault="00A87ABF" w:rsidP="00A87ABF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Control Plasma P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E300" w14:textId="77777777" w:rsidR="00A87ABF" w:rsidRPr="00A87ABF" w:rsidRDefault="00A87ABF" w:rsidP="00A87ABF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0x1 m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4AA6A8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640,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E838A0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764,44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D11171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4 404,63</w:t>
            </w:r>
          </w:p>
        </w:tc>
      </w:tr>
      <w:tr w:rsidR="00A87ABF" w:rsidRPr="00A87ABF" w14:paraId="208E1DE1" w14:textId="77777777" w:rsidTr="00A87ABF">
        <w:trPr>
          <w:trHeight w:val="31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86FFF84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49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27A6" w14:textId="77777777" w:rsidR="00A87ABF" w:rsidRPr="00A87ABF" w:rsidRDefault="00A87ABF" w:rsidP="00A87ABF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Berichrom Protein C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C3B9" w14:textId="77777777" w:rsidR="00A87ABF" w:rsidRPr="00A87ABF" w:rsidRDefault="00A87ABF" w:rsidP="00A87ABF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x10 m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9A4CB1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9579,7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7CE2F7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 011,75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1BEE34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1 591,51</w:t>
            </w:r>
          </w:p>
        </w:tc>
      </w:tr>
      <w:tr w:rsidR="00A87ABF" w:rsidRPr="00A87ABF" w14:paraId="4A79BE47" w14:textId="77777777" w:rsidTr="00A87ABF">
        <w:trPr>
          <w:trHeight w:val="31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1D042D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67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F81A" w14:textId="77777777" w:rsidR="00A87ABF" w:rsidRPr="00A87ABF" w:rsidRDefault="00A87ABF" w:rsidP="00A87ABF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Berichrom ATIII (A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01C5" w14:textId="77777777" w:rsidR="00A87ABF" w:rsidRPr="00A87ABF" w:rsidRDefault="00A87ABF" w:rsidP="00A87ABF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x5 m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72C1F0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801,9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86EEC7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88,4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8312ED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 390,35</w:t>
            </w:r>
          </w:p>
        </w:tc>
      </w:tr>
      <w:tr w:rsidR="00A87ABF" w:rsidRPr="00A87ABF" w14:paraId="69150AC4" w14:textId="77777777" w:rsidTr="00A87ABF">
        <w:trPr>
          <w:trHeight w:val="31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857BC4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044572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DD1B" w14:textId="77777777" w:rsidR="00A87ABF" w:rsidRPr="00A87ABF" w:rsidRDefault="00A87ABF" w:rsidP="00A87ABF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OWREn´S PUFFER PH 7,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128D" w14:textId="77777777" w:rsidR="00A87ABF" w:rsidRPr="00A87ABF" w:rsidRDefault="00A87ABF" w:rsidP="00A87ABF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0x15 m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929E36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052,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CC58CD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20,95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77B2D8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 273,08</w:t>
            </w:r>
          </w:p>
        </w:tc>
      </w:tr>
      <w:tr w:rsidR="00A87ABF" w:rsidRPr="00A87ABF" w14:paraId="109B27DD" w14:textId="77777777" w:rsidTr="00A87ABF">
        <w:trPr>
          <w:trHeight w:val="31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4AFC9C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048805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CCBB" w14:textId="77777777" w:rsidR="00A87ABF" w:rsidRPr="00A87ABF" w:rsidRDefault="00A87ABF" w:rsidP="00A87ABF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CUVETTE SUC-</w:t>
            </w:r>
            <w:proofErr w:type="gramStart"/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400A</w:t>
            </w:r>
            <w:proofErr w:type="gram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F687" w14:textId="77777777" w:rsidR="00A87ABF" w:rsidRPr="00A87ABF" w:rsidRDefault="00A87ABF" w:rsidP="00A87ABF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x1000 k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EB74FE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762,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F3E846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 420,08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22A185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8 182,37</w:t>
            </w:r>
          </w:p>
        </w:tc>
      </w:tr>
      <w:tr w:rsidR="00A87ABF" w:rsidRPr="00A87ABF" w14:paraId="1768AB37" w14:textId="77777777" w:rsidTr="00A87ABF">
        <w:trPr>
          <w:trHeight w:val="31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54F3C5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044568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A607" w14:textId="77777777" w:rsidR="00A87ABF" w:rsidRPr="00A87ABF" w:rsidRDefault="00A87ABF" w:rsidP="00A87ABF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CA-CLEAN I REINIGUNGSLO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5619" w14:textId="77777777" w:rsidR="00A87ABF" w:rsidRPr="00A87ABF" w:rsidRDefault="00A87ABF" w:rsidP="00A87ABF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x50 m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E70A7D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024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8A36A7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5,06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5F706B" w14:textId="77777777" w:rsidR="00A87ABF" w:rsidRPr="00A87ABF" w:rsidRDefault="00A87ABF" w:rsidP="00A87A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 239,16</w:t>
            </w:r>
          </w:p>
        </w:tc>
      </w:tr>
    </w:tbl>
    <w:p w14:paraId="159E54C4" w14:textId="77777777" w:rsidR="002F5182" w:rsidRPr="000C0E81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1CD585D" w14:textId="77777777" w:rsidR="00E31A61" w:rsidRPr="008D7AA3" w:rsidRDefault="00E31A61" w:rsidP="00E31A6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7626B1CD" w14:textId="77777777" w:rsidR="002F5182" w:rsidRP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57FF411" w14:textId="77777777" w:rsidR="00640B3F" w:rsidRPr="008E1A72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p w14:paraId="58C30DE9" w14:textId="5D4E86F4" w:rsidR="00640B3F" w:rsidRPr="008E1A72" w:rsidRDefault="00F37482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sectPr w:rsidR="00640B3F" w:rsidRPr="008E1A72" w:rsidSect="00A87AB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D67A1" w14:textId="77777777" w:rsidR="007D4B81" w:rsidRDefault="007D4B81" w:rsidP="00640B3F">
      <w:r>
        <w:separator/>
      </w:r>
    </w:p>
  </w:endnote>
  <w:endnote w:type="continuationSeparator" w:id="0">
    <w:p w14:paraId="1BC6CA64" w14:textId="77777777" w:rsidR="007D4B81" w:rsidRDefault="007D4B81" w:rsidP="00640B3F">
      <w:r>
        <w:continuationSeparator/>
      </w:r>
    </w:p>
  </w:endnote>
  <w:endnote w:type="continuationNotice" w:id="1">
    <w:p w14:paraId="5A002B46" w14:textId="77777777" w:rsidR="007D4B81" w:rsidRDefault="007D4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56FC6" w14:textId="77777777" w:rsidR="00A73BD9" w:rsidRDefault="00A73B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B82A4" w14:textId="77777777" w:rsidR="00A73BD9" w:rsidRDefault="00A73BD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713C8" w14:textId="77777777" w:rsidR="00A73BD9" w:rsidRDefault="00A73B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DB1B9" w14:textId="77777777" w:rsidR="007D4B81" w:rsidRDefault="007D4B81" w:rsidP="00640B3F">
      <w:r>
        <w:separator/>
      </w:r>
    </w:p>
  </w:footnote>
  <w:footnote w:type="continuationSeparator" w:id="0">
    <w:p w14:paraId="48C569CD" w14:textId="77777777" w:rsidR="007D4B81" w:rsidRDefault="007D4B81" w:rsidP="00640B3F">
      <w:r>
        <w:continuationSeparator/>
      </w:r>
    </w:p>
  </w:footnote>
  <w:footnote w:type="continuationNotice" w:id="1">
    <w:p w14:paraId="28C17962" w14:textId="77777777" w:rsidR="007D4B81" w:rsidRDefault="007D4B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61490" w14:textId="77777777" w:rsidR="00A73BD9" w:rsidRDefault="00A73B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4F89C97D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5F5021">
      <w:rPr>
        <w:rFonts w:ascii="Arial" w:hAnsi="Arial" w:cs="Arial"/>
        <w:b/>
        <w:sz w:val="18"/>
        <w:szCs w:val="18"/>
      </w:rPr>
      <w:t>906</w:t>
    </w:r>
    <w:r w:rsidRPr="00640B3F">
      <w:rPr>
        <w:rFonts w:ascii="Arial" w:hAnsi="Arial" w:cs="Arial"/>
        <w:b/>
        <w:sz w:val="18"/>
        <w:szCs w:val="18"/>
      </w:rPr>
      <w:t>/S/</w:t>
    </w:r>
    <w:r w:rsidR="005F5021">
      <w:rPr>
        <w:rFonts w:ascii="Arial" w:hAnsi="Arial" w:cs="Arial"/>
        <w:b/>
        <w:sz w:val="18"/>
        <w:szCs w:val="18"/>
      </w:rPr>
      <w:t>19</w:t>
    </w:r>
    <w:r w:rsidRPr="00640B3F">
      <w:rPr>
        <w:rFonts w:ascii="Arial" w:hAnsi="Arial" w:cs="Arial"/>
        <w:b/>
        <w:sz w:val="18"/>
        <w:szCs w:val="18"/>
      </w:rPr>
      <w:t>-</w:t>
    </w:r>
    <w:r w:rsidR="00E3554C">
      <w:rPr>
        <w:rFonts w:ascii="Arial" w:hAnsi="Arial" w:cs="Arial"/>
        <w:b/>
        <w:sz w:val="18"/>
        <w:szCs w:val="18"/>
      </w:rPr>
      <w:t>110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0E50A9">
      <w:rPr>
        <w:rFonts w:ascii="Arial" w:hAnsi="Arial" w:cs="Arial"/>
        <w:b/>
        <w:sz w:val="18"/>
        <w:szCs w:val="18"/>
      </w:rPr>
      <w:t>3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B5D15" w14:textId="77777777" w:rsidR="00A73BD9" w:rsidRDefault="00A73B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1A46"/>
    <w:rsid w:val="0002637C"/>
    <w:rsid w:val="0005307F"/>
    <w:rsid w:val="0007466A"/>
    <w:rsid w:val="00075083"/>
    <w:rsid w:val="00077089"/>
    <w:rsid w:val="00082D9A"/>
    <w:rsid w:val="00097352"/>
    <w:rsid w:val="00097C55"/>
    <w:rsid w:val="000A2FFF"/>
    <w:rsid w:val="000A6E71"/>
    <w:rsid w:val="000C0E81"/>
    <w:rsid w:val="000C5D67"/>
    <w:rsid w:val="000E50A9"/>
    <w:rsid w:val="000F1773"/>
    <w:rsid w:val="000F3E37"/>
    <w:rsid w:val="001009F9"/>
    <w:rsid w:val="00143C55"/>
    <w:rsid w:val="001473F3"/>
    <w:rsid w:val="001563E6"/>
    <w:rsid w:val="00160187"/>
    <w:rsid w:val="00187843"/>
    <w:rsid w:val="001B4E5D"/>
    <w:rsid w:val="001C78A0"/>
    <w:rsid w:val="001E0BBE"/>
    <w:rsid w:val="001E1B72"/>
    <w:rsid w:val="001E79AF"/>
    <w:rsid w:val="001F586D"/>
    <w:rsid w:val="00205E96"/>
    <w:rsid w:val="00207AE7"/>
    <w:rsid w:val="0022628A"/>
    <w:rsid w:val="00226C7A"/>
    <w:rsid w:val="00234F15"/>
    <w:rsid w:val="00236DAC"/>
    <w:rsid w:val="0025183C"/>
    <w:rsid w:val="002542EF"/>
    <w:rsid w:val="002602B7"/>
    <w:rsid w:val="00273570"/>
    <w:rsid w:val="002773DE"/>
    <w:rsid w:val="00283635"/>
    <w:rsid w:val="00296839"/>
    <w:rsid w:val="00296E08"/>
    <w:rsid w:val="002A1551"/>
    <w:rsid w:val="002A23D7"/>
    <w:rsid w:val="002A64C4"/>
    <w:rsid w:val="002C2CCF"/>
    <w:rsid w:val="002C4AB9"/>
    <w:rsid w:val="002C53D9"/>
    <w:rsid w:val="002D0502"/>
    <w:rsid w:val="002D5D63"/>
    <w:rsid w:val="002F31BA"/>
    <w:rsid w:val="002F5182"/>
    <w:rsid w:val="003002FF"/>
    <w:rsid w:val="00301396"/>
    <w:rsid w:val="00310B55"/>
    <w:rsid w:val="003334C6"/>
    <w:rsid w:val="003426D8"/>
    <w:rsid w:val="0036515C"/>
    <w:rsid w:val="003869E1"/>
    <w:rsid w:val="00387B3C"/>
    <w:rsid w:val="003927B3"/>
    <w:rsid w:val="00397332"/>
    <w:rsid w:val="003A1A46"/>
    <w:rsid w:val="003A26F3"/>
    <w:rsid w:val="003B16E0"/>
    <w:rsid w:val="003E271B"/>
    <w:rsid w:val="003F10B2"/>
    <w:rsid w:val="003F6983"/>
    <w:rsid w:val="004156A9"/>
    <w:rsid w:val="00433389"/>
    <w:rsid w:val="00456164"/>
    <w:rsid w:val="00463615"/>
    <w:rsid w:val="00471260"/>
    <w:rsid w:val="004741FA"/>
    <w:rsid w:val="0047593B"/>
    <w:rsid w:val="0048528C"/>
    <w:rsid w:val="00487113"/>
    <w:rsid w:val="00491083"/>
    <w:rsid w:val="00496546"/>
    <w:rsid w:val="00497517"/>
    <w:rsid w:val="004B426A"/>
    <w:rsid w:val="004B5BC0"/>
    <w:rsid w:val="004C5A09"/>
    <w:rsid w:val="004D337E"/>
    <w:rsid w:val="004D756E"/>
    <w:rsid w:val="004E35D1"/>
    <w:rsid w:val="004F4756"/>
    <w:rsid w:val="005001F0"/>
    <w:rsid w:val="00507A30"/>
    <w:rsid w:val="00511207"/>
    <w:rsid w:val="00513724"/>
    <w:rsid w:val="005150CF"/>
    <w:rsid w:val="00525E8B"/>
    <w:rsid w:val="0053146E"/>
    <w:rsid w:val="00540336"/>
    <w:rsid w:val="0054075E"/>
    <w:rsid w:val="005423C3"/>
    <w:rsid w:val="00560CB7"/>
    <w:rsid w:val="005672D9"/>
    <w:rsid w:val="00574B22"/>
    <w:rsid w:val="005846DB"/>
    <w:rsid w:val="0059092E"/>
    <w:rsid w:val="005916FE"/>
    <w:rsid w:val="005A16F5"/>
    <w:rsid w:val="005B5C36"/>
    <w:rsid w:val="005C5BB8"/>
    <w:rsid w:val="005D4059"/>
    <w:rsid w:val="005D5BBF"/>
    <w:rsid w:val="005F3E73"/>
    <w:rsid w:val="005F5021"/>
    <w:rsid w:val="006007C7"/>
    <w:rsid w:val="00620C07"/>
    <w:rsid w:val="00623FBD"/>
    <w:rsid w:val="00637870"/>
    <w:rsid w:val="00640B3F"/>
    <w:rsid w:val="00645371"/>
    <w:rsid w:val="00651110"/>
    <w:rsid w:val="00651B34"/>
    <w:rsid w:val="00663504"/>
    <w:rsid w:val="00671B9C"/>
    <w:rsid w:val="00683897"/>
    <w:rsid w:val="0068622F"/>
    <w:rsid w:val="006865C4"/>
    <w:rsid w:val="0069756A"/>
    <w:rsid w:val="006A0D4E"/>
    <w:rsid w:val="006A30F7"/>
    <w:rsid w:val="006B14E3"/>
    <w:rsid w:val="006C0FCD"/>
    <w:rsid w:val="006C3DD6"/>
    <w:rsid w:val="006C42C9"/>
    <w:rsid w:val="006C48FA"/>
    <w:rsid w:val="006D6CD0"/>
    <w:rsid w:val="006D73A8"/>
    <w:rsid w:val="006E38FB"/>
    <w:rsid w:val="006F6C62"/>
    <w:rsid w:val="007010D1"/>
    <w:rsid w:val="00703002"/>
    <w:rsid w:val="007103D0"/>
    <w:rsid w:val="00717CE2"/>
    <w:rsid w:val="00724DC9"/>
    <w:rsid w:val="00762D90"/>
    <w:rsid w:val="00771ABB"/>
    <w:rsid w:val="00772F06"/>
    <w:rsid w:val="00773DC8"/>
    <w:rsid w:val="00787F3D"/>
    <w:rsid w:val="007908F1"/>
    <w:rsid w:val="00791AFC"/>
    <w:rsid w:val="007970EC"/>
    <w:rsid w:val="007B15F3"/>
    <w:rsid w:val="007B198A"/>
    <w:rsid w:val="007C6B38"/>
    <w:rsid w:val="007D1EC9"/>
    <w:rsid w:val="007D4B81"/>
    <w:rsid w:val="007E4196"/>
    <w:rsid w:val="007F2E02"/>
    <w:rsid w:val="008062E8"/>
    <w:rsid w:val="00820A7D"/>
    <w:rsid w:val="0083139D"/>
    <w:rsid w:val="00844159"/>
    <w:rsid w:val="00890406"/>
    <w:rsid w:val="00897F2E"/>
    <w:rsid w:val="008A574C"/>
    <w:rsid w:val="008B413B"/>
    <w:rsid w:val="008D0220"/>
    <w:rsid w:val="008D312C"/>
    <w:rsid w:val="008D61FC"/>
    <w:rsid w:val="0092749B"/>
    <w:rsid w:val="009320E8"/>
    <w:rsid w:val="0095474E"/>
    <w:rsid w:val="00956EB8"/>
    <w:rsid w:val="009704A2"/>
    <w:rsid w:val="00982C03"/>
    <w:rsid w:val="0098771C"/>
    <w:rsid w:val="00995603"/>
    <w:rsid w:val="009A1C91"/>
    <w:rsid w:val="009A4149"/>
    <w:rsid w:val="009A5129"/>
    <w:rsid w:val="009B12DF"/>
    <w:rsid w:val="009B13EA"/>
    <w:rsid w:val="009E6D2D"/>
    <w:rsid w:val="009F3CC5"/>
    <w:rsid w:val="00A3228A"/>
    <w:rsid w:val="00A33BCE"/>
    <w:rsid w:val="00A3400B"/>
    <w:rsid w:val="00A71322"/>
    <w:rsid w:val="00A73BD9"/>
    <w:rsid w:val="00A76E57"/>
    <w:rsid w:val="00A83AE6"/>
    <w:rsid w:val="00A84A19"/>
    <w:rsid w:val="00A86E18"/>
    <w:rsid w:val="00A87ABF"/>
    <w:rsid w:val="00A920BB"/>
    <w:rsid w:val="00AA30D7"/>
    <w:rsid w:val="00AA6D38"/>
    <w:rsid w:val="00AC1CCE"/>
    <w:rsid w:val="00AD2C66"/>
    <w:rsid w:val="00AE355D"/>
    <w:rsid w:val="00AF0067"/>
    <w:rsid w:val="00AF50D4"/>
    <w:rsid w:val="00B01395"/>
    <w:rsid w:val="00B02F32"/>
    <w:rsid w:val="00B20AB7"/>
    <w:rsid w:val="00B21779"/>
    <w:rsid w:val="00B22140"/>
    <w:rsid w:val="00B26F92"/>
    <w:rsid w:val="00B43933"/>
    <w:rsid w:val="00B61E70"/>
    <w:rsid w:val="00B6474E"/>
    <w:rsid w:val="00B73B15"/>
    <w:rsid w:val="00B87DAA"/>
    <w:rsid w:val="00BA2F5C"/>
    <w:rsid w:val="00BA6677"/>
    <w:rsid w:val="00BB72D2"/>
    <w:rsid w:val="00BE4C89"/>
    <w:rsid w:val="00BF2FE2"/>
    <w:rsid w:val="00C05B18"/>
    <w:rsid w:val="00C16D5F"/>
    <w:rsid w:val="00C23304"/>
    <w:rsid w:val="00C25861"/>
    <w:rsid w:val="00C32102"/>
    <w:rsid w:val="00C47B2C"/>
    <w:rsid w:val="00C54B9D"/>
    <w:rsid w:val="00C65722"/>
    <w:rsid w:val="00C75DED"/>
    <w:rsid w:val="00C823CF"/>
    <w:rsid w:val="00C84AD4"/>
    <w:rsid w:val="00C90273"/>
    <w:rsid w:val="00C96516"/>
    <w:rsid w:val="00CA588F"/>
    <w:rsid w:val="00CB232F"/>
    <w:rsid w:val="00CC1575"/>
    <w:rsid w:val="00CC1B18"/>
    <w:rsid w:val="00CC565E"/>
    <w:rsid w:val="00CD1D70"/>
    <w:rsid w:val="00CD3DBC"/>
    <w:rsid w:val="00CD601F"/>
    <w:rsid w:val="00CE6540"/>
    <w:rsid w:val="00D07525"/>
    <w:rsid w:val="00D23DA3"/>
    <w:rsid w:val="00D31B5B"/>
    <w:rsid w:val="00D332DA"/>
    <w:rsid w:val="00D46DD6"/>
    <w:rsid w:val="00D550C3"/>
    <w:rsid w:val="00D71CC7"/>
    <w:rsid w:val="00D82F89"/>
    <w:rsid w:val="00D84F62"/>
    <w:rsid w:val="00DA06E3"/>
    <w:rsid w:val="00DC54C1"/>
    <w:rsid w:val="00DD1D80"/>
    <w:rsid w:val="00DE498A"/>
    <w:rsid w:val="00DE71B5"/>
    <w:rsid w:val="00E03CB4"/>
    <w:rsid w:val="00E0694E"/>
    <w:rsid w:val="00E10A08"/>
    <w:rsid w:val="00E211A8"/>
    <w:rsid w:val="00E23C31"/>
    <w:rsid w:val="00E23D72"/>
    <w:rsid w:val="00E31A61"/>
    <w:rsid w:val="00E340ED"/>
    <w:rsid w:val="00E3554C"/>
    <w:rsid w:val="00E47264"/>
    <w:rsid w:val="00E73D8D"/>
    <w:rsid w:val="00E82954"/>
    <w:rsid w:val="00E85E6C"/>
    <w:rsid w:val="00E964AE"/>
    <w:rsid w:val="00EA55FA"/>
    <w:rsid w:val="00EB0868"/>
    <w:rsid w:val="00EC1FD4"/>
    <w:rsid w:val="00ED1E30"/>
    <w:rsid w:val="00ED2B3B"/>
    <w:rsid w:val="00EF5F9B"/>
    <w:rsid w:val="00EF7EED"/>
    <w:rsid w:val="00F065A4"/>
    <w:rsid w:val="00F24CA8"/>
    <w:rsid w:val="00F34504"/>
    <w:rsid w:val="00F35CE9"/>
    <w:rsid w:val="00F35E8D"/>
    <w:rsid w:val="00F36759"/>
    <w:rsid w:val="00F36A17"/>
    <w:rsid w:val="00F37482"/>
    <w:rsid w:val="00F40447"/>
    <w:rsid w:val="00F52EE6"/>
    <w:rsid w:val="00F55355"/>
    <w:rsid w:val="00F706F6"/>
    <w:rsid w:val="00F7128B"/>
    <w:rsid w:val="00F82EFF"/>
    <w:rsid w:val="00F832E3"/>
    <w:rsid w:val="00FA572C"/>
    <w:rsid w:val="00FA6AEB"/>
    <w:rsid w:val="00FB1182"/>
    <w:rsid w:val="00FB7015"/>
    <w:rsid w:val="00FC4CCB"/>
    <w:rsid w:val="00FE4742"/>
    <w:rsid w:val="00FE5C24"/>
    <w:rsid w:val="00FF282C"/>
    <w:rsid w:val="00FF2A15"/>
    <w:rsid w:val="00FF5C35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7079E9D-C374-47B7-803B-0DE8B6C1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420</RequestID>
    <PocetZnRetezec xmlns="acca34e4-9ecd-41c8-99eb-d6aa654aaa55">3</PocetZnRetezec>
    <Block_WF xmlns="acca34e4-9ecd-41c8-99eb-d6aa654aaa55">0</Block_WF>
    <ZkracenyRetezec xmlns="acca34e4-9ecd-41c8-99eb-d6aa654aaa55">420-906/906-19-D1_RS.docx</ZkracenyRetezec>
    <Smazat xmlns="acca34e4-9ecd-41c8-99eb-d6aa654aaa55">&lt;a href="/sites/evidencesmluv/_layouts/15/IniWrkflIP.aspx?List=%7bCE30C7C5-C907-4538-821C-CE5B191189D5%7d&amp;amp;ID=1275&amp;amp;ItemGuid=%7b075734E1-FD90-473E-924A-2571E98914D3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BD7A-0553-4C67-8125-F45715A55833}"/>
</file>

<file path=customXml/itemProps2.xml><?xml version="1.0" encoding="utf-8"?>
<ds:datastoreItem xmlns:ds="http://schemas.openxmlformats.org/officeDocument/2006/customXml" ds:itemID="{C47927FD-7CDE-41A9-B456-9317692A5DA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3080B-13E4-42F2-9D3E-DAD950405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5237F4-B43C-4292-883E-E99CD544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272</dc:creator>
  <cp:keywords/>
  <cp:lastModifiedBy>Kotusová Zuzana, Bc. DiS.</cp:lastModifiedBy>
  <cp:revision>2</cp:revision>
  <cp:lastPrinted>2023-05-17T11:02:00Z</cp:lastPrinted>
  <dcterms:created xsi:type="dcterms:W3CDTF">2023-07-03T11:17:00Z</dcterms:created>
  <dcterms:modified xsi:type="dcterms:W3CDTF">2023-07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ContentTypeId">
    <vt:lpwstr>0x010100EFF427952D4E634383E9B8E9D938055A004949B7518D5D0A45B6686D747269DA7C</vt:lpwstr>
  </property>
  <property fmtid="{D5CDD505-2E9C-101B-9397-08002B2CF9AE}" pid="8" name="_dlc_DocIdItemGuid">
    <vt:lpwstr>624e2949-3f7d-482f-a6e6-70517f2b47bc</vt:lpwstr>
  </property>
  <property fmtid="{D5CDD505-2E9C-101B-9397-08002B2CF9AE}" pid="9" name="MediaServiceImageTags">
    <vt:lpwstr/>
  </property>
  <property fmtid="{D5CDD505-2E9C-101B-9397-08002B2CF9AE}" pid="10" name="MSIP_Label_ff6dbec8-95a8-4638-9f5f-bd076536645c_Enabled">
    <vt:lpwstr>true</vt:lpwstr>
  </property>
  <property fmtid="{D5CDD505-2E9C-101B-9397-08002B2CF9AE}" pid="11" name="MSIP_Label_ff6dbec8-95a8-4638-9f5f-bd076536645c_SetDate">
    <vt:lpwstr>2023-04-19T10:59:59Z</vt:lpwstr>
  </property>
  <property fmtid="{D5CDD505-2E9C-101B-9397-08002B2CF9AE}" pid="12" name="MSIP_Label_ff6dbec8-95a8-4638-9f5f-bd076536645c_Method">
    <vt:lpwstr>Standard</vt:lpwstr>
  </property>
  <property fmtid="{D5CDD505-2E9C-101B-9397-08002B2CF9AE}" pid="13" name="MSIP_Label_ff6dbec8-95a8-4638-9f5f-bd076536645c_Name">
    <vt:lpwstr>Restricted - Default</vt:lpwstr>
  </property>
  <property fmtid="{D5CDD505-2E9C-101B-9397-08002B2CF9AE}" pid="14" name="MSIP_Label_ff6dbec8-95a8-4638-9f5f-bd076536645c_SiteId">
    <vt:lpwstr>5dbf1add-202a-4b8d-815b-bf0fb024e033</vt:lpwstr>
  </property>
  <property fmtid="{D5CDD505-2E9C-101B-9397-08002B2CF9AE}" pid="15" name="MSIP_Label_ff6dbec8-95a8-4638-9f5f-bd076536645c_ActionId">
    <vt:lpwstr>4fa46c70-3bb4-44c1-b7ba-8c5848a1963c</vt:lpwstr>
  </property>
  <property fmtid="{D5CDD505-2E9C-101B-9397-08002B2CF9AE}" pid="16" name="MSIP_Label_ff6dbec8-95a8-4638-9f5f-bd076536645c_ContentBits">
    <vt:lpwstr>0</vt:lpwstr>
  </property>
  <property fmtid="{D5CDD505-2E9C-101B-9397-08002B2CF9AE}" pid="17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